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C45E" w14:textId="77777777" w:rsidR="00826461" w:rsidRDefault="00826461" w:rsidP="00055ECC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 w:rsidRPr="00696943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/โครงการนวัตกรรม(โครงการวิจัยเดี่ยว)</w:t>
      </w:r>
    </w:p>
    <w:p w14:paraId="05E7118F" w14:textId="77777777" w:rsidR="00826461" w:rsidRPr="00696943" w:rsidRDefault="00826461" w:rsidP="00826461">
      <w:pPr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0C995266" w14:textId="77777777" w:rsidR="00826461" w:rsidRPr="00826461" w:rsidRDefault="00826461" w:rsidP="00826461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ฟอร์มข้อเสนอเชิงหลักการ (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</w:rPr>
        <w:t xml:space="preserve">Concept </w:t>
      </w:r>
      <w:r w:rsidRPr="00826461">
        <w:rPr>
          <w:rFonts w:ascii="TH SarabunPSK" w:hAnsi="TH SarabunPSK" w:cs="TH SarabunPSK" w:hint="cs"/>
          <w:b/>
          <w:bCs/>
          <w:sz w:val="36"/>
          <w:szCs w:val="36"/>
        </w:rPr>
        <w:t>Proposal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70FAD66A" w14:textId="19B740E7" w:rsidR="00826461" w:rsidRPr="00826461" w:rsidRDefault="00826461" w:rsidP="00826461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2646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ทุนสนับสนุนงานพื้นฐาน 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จำปีงบประมาณ พ.ศ.256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</w:rPr>
        <w:t>6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(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</w:rPr>
        <w:t>Fundamental Fund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: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</w:rPr>
        <w:t xml:space="preserve"> FF</w:t>
      </w:r>
      <w:r w:rsidRPr="008264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620085A9" w14:textId="77777777" w:rsidR="00826461" w:rsidRDefault="00826461" w:rsidP="00826461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1486A0" w14:textId="77777777" w:rsidR="00826461" w:rsidRDefault="00826461" w:rsidP="00826461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14:paraId="337D86FC" w14:textId="77777777" w:rsidR="00826461" w:rsidRDefault="00826461" w:rsidP="00826461">
      <w:pPr>
        <w:ind w:left="360"/>
        <w:jc w:val="both"/>
        <w:rPr>
          <w:rFonts w:ascii="TH SarabunPSK" w:eastAsia="Cordia New" w:hAnsi="TH SarabunPSK" w:cs="TH SarabunPSK"/>
          <w:sz w:val="32"/>
          <w:szCs w:val="32"/>
        </w:rPr>
      </w:pPr>
      <w:bookmarkStart w:id="0" w:name="_Hlk81227726"/>
      <w:r>
        <w:rPr>
          <w:rFonts w:ascii="Yu Gothic UI Semibold" w:eastAsia="Yu Gothic UI Semibold" w:hAnsi="Yu Gothic UI Semibold" w:hint="eastAsia"/>
        </w:rPr>
        <w:t>⃞</w:t>
      </w:r>
      <w:bookmarkEnd w:id="0"/>
      <w:r>
        <w:rPr>
          <w:rFonts w:hint="cs"/>
          <w:cs/>
        </w:rPr>
        <w:t xml:space="preserve"> </w:t>
      </w:r>
      <w:proofErr w:type="gramStart"/>
      <w:r w:rsidRPr="001D3CC1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1D3C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1D3CC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proofErr w:type="gramEnd"/>
      <w:r w:rsidRPr="001D3CC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D3CC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Yu Gothic UI Semibold" w:eastAsia="Yu Gothic UI Semibold" w:hAnsi="Yu Gothic UI Semibold" w:hint="eastAsia"/>
        </w:rPr>
        <w:t>⃞</w:t>
      </w:r>
      <w:r>
        <w:rPr>
          <w:rFonts w:hint="cs"/>
          <w:cs/>
        </w:rPr>
        <w:t xml:space="preserve"> </w:t>
      </w:r>
      <w:r w:rsidRPr="001D3CC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D3CC1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  <w:r w:rsidRPr="001D3C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1B049BC" w14:textId="77777777" w:rsidR="00826461" w:rsidRPr="00AE74A1" w:rsidRDefault="00826461" w:rsidP="00826461">
      <w:pPr>
        <w:ind w:left="360"/>
        <w:jc w:val="both"/>
        <w:rPr>
          <w:rFonts w:ascii="TH SarabunPSK" w:eastAsia="Cordia New" w:hAnsi="TH SarabunPSK" w:cs="TH SarabunPSK"/>
          <w:sz w:val="20"/>
          <w:szCs w:val="20"/>
        </w:rPr>
      </w:pPr>
    </w:p>
    <w:p w14:paraId="1309A97C" w14:textId="77777777" w:rsidR="00826461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โครงการ </w:t>
      </w:r>
    </w:p>
    <w:p w14:paraId="74B7BB02" w14:textId="77777777" w:rsidR="00826461" w:rsidRDefault="00826461" w:rsidP="00826461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</w:p>
    <w:p w14:paraId="478E2813" w14:textId="77777777" w:rsidR="00826461" w:rsidRPr="00087860" w:rsidRDefault="00826461" w:rsidP="00826461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87860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087860">
        <w:rPr>
          <w:rFonts w:ascii="TH SarabunPSK" w:eastAsia="Cordia New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Pr="00087860">
        <w:rPr>
          <w:rFonts w:ascii="TH SarabunPSK" w:eastAsia="Cordia New" w:hAnsi="TH SarabunPSK" w:cs="TH SarabunPSK"/>
          <w:sz w:val="32"/>
          <w:szCs w:val="32"/>
        </w:rPr>
        <w:t>…………..</w:t>
      </w:r>
    </w:p>
    <w:p w14:paraId="33A42D8E" w14:textId="77777777" w:rsidR="00826461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ณะทำการวิจัย</w:t>
      </w:r>
    </w:p>
    <w:tbl>
      <w:tblPr>
        <w:tblStyle w:val="a5"/>
        <w:tblW w:w="9660" w:type="dxa"/>
        <w:tblInd w:w="279" w:type="dxa"/>
        <w:tblLook w:val="04A0" w:firstRow="1" w:lastRow="0" w:firstColumn="1" w:lastColumn="0" w:noHBand="0" w:noVBand="1"/>
      </w:tblPr>
      <w:tblGrid>
        <w:gridCol w:w="709"/>
        <w:gridCol w:w="2930"/>
        <w:gridCol w:w="2767"/>
        <w:gridCol w:w="1703"/>
        <w:gridCol w:w="1551"/>
      </w:tblGrid>
      <w:tr w:rsidR="00826461" w14:paraId="76C2BE86" w14:textId="77777777" w:rsidTr="00000B38">
        <w:trPr>
          <w:trHeight w:val="50"/>
        </w:trPr>
        <w:tc>
          <w:tcPr>
            <w:tcW w:w="709" w:type="dxa"/>
          </w:tcPr>
          <w:p w14:paraId="3C747375" w14:textId="77777777" w:rsidR="00826461" w:rsidRDefault="00826461" w:rsidP="00000B38">
            <w:pPr>
              <w:tabs>
                <w:tab w:val="left" w:pos="284"/>
                <w:tab w:val="left" w:pos="3119"/>
              </w:tabs>
              <w:ind w:left="-106" w:right="-10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0" w:type="dxa"/>
          </w:tcPr>
          <w:p w14:paraId="5A7E254C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767" w:type="dxa"/>
          </w:tcPr>
          <w:p w14:paraId="3469ADA0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703" w:type="dxa"/>
          </w:tcPr>
          <w:p w14:paraId="5536A4DF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โครงการ</w:t>
            </w:r>
          </w:p>
          <w:p w14:paraId="2C5FDF5F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C2232">
              <w:rPr>
                <w:rFonts w:ascii="TH SarabunPSK" w:eastAsia="Cordia New" w:hAnsi="TH SarabunPSK" w:cs="TH SarabunPSK" w:hint="cs"/>
                <w:szCs w:val="24"/>
                <w:cs/>
              </w:rPr>
              <w:t xml:space="preserve">(รวมแล้วไม่เกิน </w:t>
            </w:r>
            <w:r w:rsidRPr="00DC2232">
              <w:rPr>
                <w:rFonts w:ascii="TH SarabunPSK" w:eastAsia="Cordia New" w:hAnsi="TH SarabunPSK" w:cs="TH SarabunPSK"/>
                <w:szCs w:val="24"/>
              </w:rPr>
              <w:t>100%</w:t>
            </w:r>
            <w:r w:rsidRPr="00DC2232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551" w:type="dxa"/>
          </w:tcPr>
          <w:p w14:paraId="7509099D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วันทำงานวิจัย</w:t>
            </w:r>
          </w:p>
        </w:tc>
      </w:tr>
      <w:tr w:rsidR="00826461" w14:paraId="4D47054E" w14:textId="77777777" w:rsidTr="00000B38">
        <w:tc>
          <w:tcPr>
            <w:tcW w:w="709" w:type="dxa"/>
          </w:tcPr>
          <w:p w14:paraId="28140980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930" w:type="dxa"/>
          </w:tcPr>
          <w:p w14:paraId="23BD3FDB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2E476B8F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703" w:type="dxa"/>
          </w:tcPr>
          <w:p w14:paraId="04F60CDE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E5851CD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26461" w14:paraId="78EE9027" w14:textId="77777777" w:rsidTr="00000B38">
        <w:tc>
          <w:tcPr>
            <w:tcW w:w="709" w:type="dxa"/>
          </w:tcPr>
          <w:p w14:paraId="38A36777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30" w:type="dxa"/>
          </w:tcPr>
          <w:p w14:paraId="6FC509CF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75163246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703" w:type="dxa"/>
          </w:tcPr>
          <w:p w14:paraId="6F938CCE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0A8DB1E7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26461" w14:paraId="4C3702B5" w14:textId="77777777" w:rsidTr="00000B38">
        <w:tc>
          <w:tcPr>
            <w:tcW w:w="709" w:type="dxa"/>
          </w:tcPr>
          <w:p w14:paraId="731D32EF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30" w:type="dxa"/>
          </w:tcPr>
          <w:p w14:paraId="4237E3F3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7530B51F" w14:textId="77777777" w:rsidR="00826461" w:rsidRDefault="00826461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703" w:type="dxa"/>
          </w:tcPr>
          <w:p w14:paraId="68A149EA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0E9D8654" w14:textId="77777777" w:rsidR="00826461" w:rsidRDefault="00826461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56FAA73" w14:textId="77777777" w:rsidR="00826461" w:rsidRPr="008146B6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ความสอดคล้องกับยุทธศาสตร์ประเทศ ภาค มหาวิทยาล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57EAEFAB" w14:textId="77777777" w:rsidR="00826461" w:rsidRPr="008146B6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6AF9508E" w14:textId="77777777" w:rsidR="00826461" w:rsidRPr="00A675DF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799444D4" w14:textId="77777777" w:rsidR="00826461" w:rsidRPr="00C43B00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Materials &amp; Methods: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482172EC" w14:textId="77777777" w:rsidR="00826461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4642B5F4" w14:textId="77777777" w:rsidR="00826461" w:rsidRPr="00CD3A6F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ลุ่มเป้าหมา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ปรดระบุผู้รับประโยชน์จากงานวิจัย</w:t>
      </w:r>
    </w:p>
    <w:p w14:paraId="084B32E7" w14:textId="77777777" w:rsidR="00826461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ระยะเวลา 1 ปี (1 ตุลาคม 2565 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30 กันยายน 2566)</w:t>
      </w:r>
    </w:p>
    <w:p w14:paraId="47EC728D" w14:textId="77777777" w:rsidR="00826461" w:rsidRPr="008146B6" w:rsidRDefault="00826461" w:rsidP="0082646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54F3729F" w14:textId="77777777" w:rsidR="00826461" w:rsidRPr="00AE74A1" w:rsidRDefault="00826461" w:rsidP="00826461">
      <w:pPr>
        <w:pStyle w:val="a3"/>
        <w:numPr>
          <w:ilvl w:val="0"/>
          <w:numId w:val="3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74A1">
        <w:rPr>
          <w:rFonts w:ascii="TH SarabunPSK" w:hAnsi="TH SarabunPSK" w:cs="TH SarabunPSK" w:hint="cs"/>
          <w:sz w:val="32"/>
          <w:szCs w:val="32"/>
          <w:cs/>
          <w:lang w:bidi="th-TH"/>
        </w:rPr>
        <w:t>ให้ใช้ตามคู่มือการจัดทำคำของบประมาณสนับสนุนการวิจัยแบบ</w:t>
      </w:r>
      <w:r w:rsidRPr="00AE7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74A1">
        <w:rPr>
          <w:rFonts w:ascii="TH SarabunPSK" w:hAnsi="TH SarabunPSK" w:cs="TH SarabunPSK" w:hint="cs"/>
          <w:sz w:val="32"/>
          <w:szCs w:val="32"/>
        </w:rPr>
        <w:t>Fundamental Fund</w:t>
      </w:r>
      <w:r w:rsidRPr="00AE7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74A1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AE74A1">
        <w:rPr>
          <w:rFonts w:ascii="TH SarabunPSK" w:hAnsi="TH SarabunPSK" w:cs="TH SarabunPSK" w:hint="cs"/>
          <w:sz w:val="32"/>
          <w:szCs w:val="32"/>
          <w:cs/>
        </w:rPr>
        <w:t>.</w:t>
      </w:r>
      <w:r w:rsidRPr="00AE74A1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AE74A1">
        <w:rPr>
          <w:rFonts w:ascii="TH SarabunPSK" w:hAnsi="TH SarabunPSK" w:cs="TH SarabunPSK" w:hint="cs"/>
          <w:sz w:val="32"/>
          <w:szCs w:val="32"/>
          <w:cs/>
        </w:rPr>
        <w:t xml:space="preserve">.2565 </w:t>
      </w:r>
    </w:p>
    <w:p w14:paraId="1A813114" w14:textId="77777777" w:rsidR="00826461" w:rsidRDefault="00826461" w:rsidP="00826461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</w:p>
    <w:p w14:paraId="694494A5" w14:textId="303D2C14" w:rsidR="00826461" w:rsidRDefault="00826461" w:rsidP="00826461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</w:p>
    <w:p w14:paraId="35D0C0F3" w14:textId="77777777" w:rsidR="00200B04" w:rsidRDefault="00200B04" w:rsidP="00826461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</w:p>
    <w:p w14:paraId="426B868C" w14:textId="77777777" w:rsidR="00826461" w:rsidRPr="008146B6" w:rsidRDefault="00826461" w:rsidP="00826461">
      <w:pPr>
        <w:pStyle w:val="a3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1536"/>
        <w:gridCol w:w="1495"/>
        <w:gridCol w:w="1789"/>
        <w:gridCol w:w="1701"/>
        <w:gridCol w:w="1701"/>
        <w:gridCol w:w="992"/>
      </w:tblGrid>
      <w:tr w:rsidR="00826461" w:rsidRPr="008B2289" w14:paraId="5049EACE" w14:textId="77777777" w:rsidTr="00000B38">
        <w:tc>
          <w:tcPr>
            <w:tcW w:w="709" w:type="dxa"/>
            <w:vAlign w:val="center"/>
          </w:tcPr>
          <w:p w14:paraId="321592E2" w14:textId="77777777" w:rsidR="00826461" w:rsidRPr="008B2289" w:rsidRDefault="00826461" w:rsidP="00000B38">
            <w:pPr>
              <w:ind w:left="-112" w:right="-177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536" w:type="dxa"/>
            <w:vAlign w:val="center"/>
          </w:tcPr>
          <w:p w14:paraId="00B0C2C5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495" w:type="dxa"/>
            <w:vAlign w:val="center"/>
          </w:tcPr>
          <w:p w14:paraId="182CAACE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789" w:type="dxa"/>
            <w:vAlign w:val="center"/>
          </w:tcPr>
          <w:p w14:paraId="04A14CE6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3B0FCB0A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67ED18A8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701" w:type="dxa"/>
            <w:vAlign w:val="center"/>
          </w:tcPr>
          <w:p w14:paraId="0DD7DB45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D03B1AC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1C3D187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826461" w:rsidRPr="008B2289" w14:paraId="2DDC993F" w14:textId="77777777" w:rsidTr="00000B38">
        <w:tc>
          <w:tcPr>
            <w:tcW w:w="709" w:type="dxa"/>
          </w:tcPr>
          <w:p w14:paraId="3EC1B49C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536" w:type="dxa"/>
          </w:tcPr>
          <w:p w14:paraId="283A9200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69FFCEDB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15AFA4FE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595A4D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4E9EE07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D5D42E7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6461" w:rsidRPr="008B2289" w14:paraId="03A6FF39" w14:textId="77777777" w:rsidTr="00000B38">
        <w:tc>
          <w:tcPr>
            <w:tcW w:w="709" w:type="dxa"/>
          </w:tcPr>
          <w:p w14:paraId="02EFCD26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536" w:type="dxa"/>
          </w:tcPr>
          <w:p w14:paraId="449DD451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75E6F307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8064EF3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50FA069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389B7B5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59733E" w14:textId="77777777" w:rsidR="00826461" w:rsidRPr="008B2289" w:rsidRDefault="00826461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899DE30" w14:textId="77777777" w:rsidR="00826461" w:rsidRPr="00696943" w:rsidRDefault="00826461" w:rsidP="00826461">
      <w:pPr>
        <w:tabs>
          <w:tab w:val="left" w:pos="3119"/>
        </w:tabs>
        <w:rPr>
          <w:rFonts w:ascii="TH SarabunPSK" w:eastAsia="Cordia New" w:hAnsi="TH SarabunPSK" w:cs="TH SarabunPSK"/>
          <w:sz w:val="16"/>
          <w:szCs w:val="16"/>
        </w:rPr>
      </w:pPr>
    </w:p>
    <w:p w14:paraId="01ED9EEC" w14:textId="77777777" w:rsidR="00826461" w:rsidRPr="009B09F6" w:rsidRDefault="00826461" w:rsidP="00826461">
      <w:pPr>
        <w:pStyle w:val="a3"/>
        <w:numPr>
          <w:ilvl w:val="0"/>
          <w:numId w:val="13"/>
        </w:numPr>
        <w:tabs>
          <w:tab w:val="left" w:pos="426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  <w:cs/>
        </w:rPr>
      </w:pPr>
      <w:r w:rsidRPr="009B09F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B09F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9B09F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B09F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9B09F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13F68227" w14:textId="77777777" w:rsidR="00826461" w:rsidRPr="008146B6" w:rsidRDefault="00826461" w:rsidP="005E21F6">
      <w:pPr>
        <w:tabs>
          <w:tab w:val="left" w:pos="284"/>
        </w:tabs>
        <w:ind w:left="426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2EBD168" w14:textId="40E571FD" w:rsidR="00826461" w:rsidRPr="008146B6" w:rsidRDefault="005E21F6" w:rsidP="005E21F6">
      <w:pPr>
        <w:tabs>
          <w:tab w:val="left" w:pos="284"/>
          <w:tab w:val="left" w:pos="993"/>
          <w:tab w:val="left" w:pos="1276"/>
          <w:tab w:val="left" w:pos="3119"/>
        </w:tabs>
        <w:ind w:left="426" w:firstLine="142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826461"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26461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826461"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="00826461"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BCD7F50" w14:textId="0179B39A" w:rsidR="00826461" w:rsidRPr="008146B6" w:rsidRDefault="00826461" w:rsidP="005E21F6">
      <w:pPr>
        <w:tabs>
          <w:tab w:val="left" w:pos="993"/>
          <w:tab w:val="left" w:pos="1276"/>
          <w:tab w:val="left" w:pos="3119"/>
        </w:tabs>
        <w:ind w:left="426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5E21F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599F5B4" w14:textId="32C501F7" w:rsidR="00826461" w:rsidRPr="008146B6" w:rsidRDefault="00826461" w:rsidP="005E21F6">
      <w:pPr>
        <w:shd w:val="clear" w:color="auto" w:fill="FFFFFF"/>
        <w:tabs>
          <w:tab w:val="left" w:pos="993"/>
          <w:tab w:val="left" w:pos="1276"/>
        </w:tabs>
        <w:ind w:left="426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5E21F6">
        <w:rPr>
          <w:rFonts w:ascii="TH SarabunPSK" w:eastAsia="Calibri" w:hAnsi="TH SarabunPSK" w:cs="TH SarabunPSK"/>
          <w:sz w:val="32"/>
          <w:szCs w:val="32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E73EBD5" w14:textId="761FBEEB" w:rsidR="00826461" w:rsidRPr="008146B6" w:rsidRDefault="00826461" w:rsidP="005E21F6">
      <w:pPr>
        <w:tabs>
          <w:tab w:val="left" w:pos="993"/>
          <w:tab w:val="left" w:pos="1276"/>
          <w:tab w:val="left" w:pos="3119"/>
        </w:tabs>
        <w:ind w:left="426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5E21F6">
        <w:rPr>
          <w:rFonts w:ascii="TH SarabunPSK" w:eastAsia="Cordia New" w:hAnsi="TH SarabunPSK" w:cs="TH SarabunPSK"/>
          <w:sz w:val="32"/>
          <w:szCs w:val="32"/>
        </w:rPr>
        <w:tab/>
      </w:r>
      <w:r w:rsidR="005E21F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02B2485" w14:textId="77777777" w:rsidR="00826461" w:rsidRPr="00036D51" w:rsidRDefault="00826461" w:rsidP="00826461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0224C981" w14:textId="77777777" w:rsidR="00826461" w:rsidRPr="008146B6" w:rsidRDefault="00826461" w:rsidP="005E21F6">
      <w:pPr>
        <w:pBdr>
          <w:top w:val="nil"/>
          <w:left w:val="nil"/>
          <w:bottom w:val="nil"/>
          <w:right w:val="nil"/>
          <w:between w:val="nil"/>
          <w:bar w:val="nil"/>
        </w:pBdr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2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112449A" w14:textId="77777777" w:rsidR="005E21F6" w:rsidRDefault="00826461" w:rsidP="005E21F6">
      <w:pPr>
        <w:tabs>
          <w:tab w:val="left" w:pos="284"/>
          <w:tab w:val="left" w:pos="993"/>
          <w:tab w:val="left" w:pos="1276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E21F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5E21F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2A9F183" w14:textId="50A5D7A7" w:rsidR="00826461" w:rsidRPr="008146B6" w:rsidRDefault="005E21F6" w:rsidP="005E21F6">
      <w:pPr>
        <w:tabs>
          <w:tab w:val="left" w:pos="284"/>
          <w:tab w:val="left" w:pos="993"/>
          <w:tab w:val="left" w:pos="1276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826461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67E6DD9" w14:textId="77777777" w:rsidR="005E21F6" w:rsidRDefault="005E21F6" w:rsidP="005E21F6">
      <w:pPr>
        <w:shd w:val="clear" w:color="auto" w:fill="FFFFFF"/>
        <w:tabs>
          <w:tab w:val="left" w:pos="993"/>
          <w:tab w:val="left" w:pos="1276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="00826461"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="00826461" w:rsidRPr="008146B6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26461">
        <w:rPr>
          <w:rFonts w:ascii="TH SarabunPSK" w:eastAsia="Calibri" w:hAnsi="TH SarabunPSK" w:cs="TH SarabunPSK"/>
          <w:sz w:val="32"/>
          <w:szCs w:val="32"/>
        </w:rPr>
        <w:t>S</w:t>
      </w:r>
      <w:r w:rsidR="00826461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="00826461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F0120C7" w14:textId="28863C57" w:rsidR="00826461" w:rsidRPr="005E21F6" w:rsidRDefault="005E21F6" w:rsidP="005E21F6">
      <w:pPr>
        <w:shd w:val="clear" w:color="auto" w:fill="FFFFFF"/>
        <w:tabs>
          <w:tab w:val="left" w:pos="993"/>
          <w:tab w:val="left" w:pos="1276"/>
        </w:tabs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26461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5325C6" w14:textId="77777777" w:rsidR="00826461" w:rsidRPr="008146B6" w:rsidRDefault="00826461" w:rsidP="00826461">
      <w:pPr>
        <w:pStyle w:val="a3"/>
        <w:numPr>
          <w:ilvl w:val="0"/>
          <w:numId w:val="13"/>
        </w:numPr>
        <w:tabs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55DCC83D" w14:textId="77777777" w:rsidR="00826461" w:rsidRPr="008146B6" w:rsidRDefault="00826461" w:rsidP="00826461">
      <w:pPr>
        <w:ind w:firstLine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</w:t>
      </w:r>
    </w:p>
    <w:p w14:paraId="11FAA58E" w14:textId="77777777" w:rsidR="00826461" w:rsidRPr="008146B6" w:rsidRDefault="00826461" w:rsidP="00826461">
      <w:pPr>
        <w:tabs>
          <w:tab w:val="left" w:pos="1134"/>
          <w:tab w:val="left" w:pos="1701"/>
        </w:tabs>
        <w:ind w:left="1134" w:hanging="708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7ADE072" w14:textId="77777777" w:rsidR="00826461" w:rsidRPr="00363590" w:rsidRDefault="00826461" w:rsidP="00826461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44886788" w14:textId="77777777" w:rsidR="00826461" w:rsidRPr="00363590" w:rsidRDefault="00826461" w:rsidP="00826461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FF89862" w14:textId="77777777" w:rsidR="00826461" w:rsidRPr="00AE74A1" w:rsidRDefault="00826461" w:rsidP="00826461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AE74A1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AE74A1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AE74A1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AE74A1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AE74A1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AE74A1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p w14:paraId="3EFAC87C" w14:textId="77777777" w:rsidR="00826461" w:rsidRPr="008146B6" w:rsidRDefault="00826461" w:rsidP="00826461">
      <w:pPr>
        <w:pStyle w:val="a3"/>
        <w:numPr>
          <w:ilvl w:val="0"/>
          <w:numId w:val="2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5EA1191" w14:textId="77777777" w:rsidR="00826461" w:rsidRPr="00363590" w:rsidRDefault="00826461" w:rsidP="00826461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6FB0BD51" w14:textId="77777777" w:rsidR="00826461" w:rsidRDefault="00826461" w:rsidP="00826461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6A5BBDDD" w14:textId="77777777" w:rsidR="00826461" w:rsidRDefault="00826461" w:rsidP="00826461">
      <w:pPr>
        <w:spacing w:before="120"/>
        <w:rPr>
          <w:rFonts w:ascii="TH SarabunPSK" w:eastAsia="Cordia New" w:hAnsi="TH SarabunPSK" w:cs="TH SarabunPSK"/>
          <w:sz w:val="36"/>
          <w:szCs w:val="36"/>
        </w:rPr>
      </w:pPr>
    </w:p>
    <w:p w14:paraId="5C8FC7C9" w14:textId="77777777" w:rsidR="00826461" w:rsidRPr="004D0A82" w:rsidRDefault="00826461" w:rsidP="00826461">
      <w:pPr>
        <w:spacing w:before="120"/>
        <w:rPr>
          <w:rFonts w:ascii="TH SarabunPSK" w:eastAsia="Cordia New" w:hAnsi="TH SarabunPSK" w:cs="TH SarabunPSK"/>
          <w:sz w:val="36"/>
          <w:szCs w:val="36"/>
        </w:rPr>
      </w:pPr>
    </w:p>
    <w:p w14:paraId="12F05791" w14:textId="77777777" w:rsidR="00826461" w:rsidRPr="00F7137C" w:rsidRDefault="00826461" w:rsidP="00826461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295C1E95" w14:textId="77777777" w:rsidR="00826461" w:rsidRPr="00F7137C" w:rsidRDefault="00826461" w:rsidP="00826461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E0E09DA" w14:textId="77777777" w:rsidR="00826461" w:rsidRDefault="00826461" w:rsidP="00826461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0B9CD43A" w14:textId="77777777" w:rsidR="00826461" w:rsidRDefault="00826461" w:rsidP="00826461">
      <w:pPr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</w:pPr>
    </w:p>
    <w:p w14:paraId="1A867B5B" w14:textId="77777777" w:rsidR="00826461" w:rsidRPr="00600DB2" w:rsidRDefault="00826461" w:rsidP="00826461">
      <w:pPr>
        <w:rPr>
          <w:rFonts w:ascii="TH SarabunPSK" w:hAnsi="TH SarabunPSK" w:cs="TH SarabunPSK"/>
          <w:b/>
          <w:bCs/>
          <w:i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u w:val="single"/>
          <w:cs/>
        </w:rPr>
        <w:t>หมายเหตุ</w:t>
      </w:r>
      <w:r w:rsidRPr="00600DB2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</w:t>
      </w:r>
      <w:r w:rsidRPr="00600DB2">
        <w:rPr>
          <w:rFonts w:ascii="TH SarabunPSK" w:hAnsi="TH SarabunPSK" w:cs="TH SarabunPSK"/>
          <w:b/>
          <w:bCs/>
          <w:sz w:val="32"/>
          <w:szCs w:val="32"/>
          <w:cs/>
        </w:rPr>
        <w:t>ความแตกต่างของโครงการวิจัย และโครงการนวัตกรรม</w:t>
      </w:r>
    </w:p>
    <w:p w14:paraId="34371412" w14:textId="77777777" w:rsidR="00826461" w:rsidRPr="00600DB2" w:rsidRDefault="00826461" w:rsidP="00826461">
      <w:pPr>
        <w:rPr>
          <w:rFonts w:ascii="TH SarabunPSK" w:hAnsi="TH SarabunPSK" w:cs="TH SarabunPSK"/>
          <w:sz w:val="32"/>
          <w:szCs w:val="32"/>
        </w:rPr>
      </w:pPr>
      <w:r w:rsidRPr="00600DB2">
        <w:rPr>
          <w:rFonts w:ascii="TH SarabunPSK" w:hAnsi="TH SarabunPSK" w:cs="TH SarabunPSK"/>
          <w:sz w:val="32"/>
          <w:szCs w:val="32"/>
          <w:cs/>
        </w:rPr>
        <w:t>สามารถแยกได้จากผลลัพธ์ (</w:t>
      </w:r>
      <w:r w:rsidRPr="00600DB2">
        <w:rPr>
          <w:rFonts w:ascii="TH SarabunPSK" w:hAnsi="TH SarabunPSK" w:cs="TH SarabunPSK"/>
          <w:sz w:val="32"/>
          <w:szCs w:val="32"/>
        </w:rPr>
        <w:t>Output</w:t>
      </w:r>
      <w:r w:rsidRPr="00600DB2">
        <w:rPr>
          <w:rFonts w:ascii="TH SarabunPSK" w:hAnsi="TH SarabunPSK" w:cs="TH SarabunPSK"/>
          <w:sz w:val="32"/>
          <w:szCs w:val="32"/>
          <w:cs/>
        </w:rPr>
        <w:t>)</w:t>
      </w:r>
      <w:r w:rsidRPr="00600DB2">
        <w:rPr>
          <w:rFonts w:ascii="TH SarabunPSK" w:hAnsi="TH SarabunPSK" w:cs="TH SarabunPSK"/>
          <w:sz w:val="32"/>
          <w:szCs w:val="32"/>
        </w:rPr>
        <w:t xml:space="preserve"> </w:t>
      </w:r>
      <w:r w:rsidRPr="00600DB2">
        <w:rPr>
          <w:rFonts w:ascii="TH SarabunPSK" w:hAnsi="TH SarabunPSK" w:cs="TH SarabunPSK"/>
          <w:sz w:val="32"/>
          <w:szCs w:val="32"/>
          <w:cs/>
        </w:rPr>
        <w:t>ในข้อเสนอโครงการ โดยมีความแตกต่างของคำนิยาม การวิจัย และนวัตกรรมดังนี้</w:t>
      </w:r>
    </w:p>
    <w:p w14:paraId="4009D15A" w14:textId="77777777" w:rsidR="00826461" w:rsidRPr="00600DB2" w:rsidRDefault="00826461" w:rsidP="00826461">
      <w:pPr>
        <w:rPr>
          <w:rFonts w:ascii="TH SarabunPSK" w:hAnsi="TH SarabunPSK" w:cs="TH SarabunPSK"/>
          <w:sz w:val="32"/>
          <w:szCs w:val="32"/>
        </w:rPr>
      </w:pPr>
      <w:r w:rsidRPr="001D3CC1">
        <w:rPr>
          <w:rFonts w:ascii="TH SarabunPSK" w:hAnsi="TH SarabunPSK" w:cs="TH SarabunPSK"/>
          <w:b/>
          <w:bCs/>
          <w:sz w:val="32"/>
          <w:szCs w:val="32"/>
          <w:cs/>
        </w:rPr>
        <w:t>“การวิจัย”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ศึกษาค้นคว้า วิเคราะห์ หรือทดลองอย่างเป็นระบบ อันจะทำให้ได้มาซึ่งข้อเท็จจริงความรู้ใหม่ หรือหลักการไปใช้ในการตั้ง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แนวทางในการปฏิบัติเพื่อเป็นพื้นฐานของการพัฒนาด้านวิทยาศาสตร์ เทคโนโลยี สังคมศาสตร์ มนุษย์ศาสตร์ และ</w:t>
      </w:r>
      <w:proofErr w:type="spellStart"/>
      <w:r w:rsidRPr="00600DB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00DB2">
        <w:rPr>
          <w:rFonts w:ascii="TH SarabunPSK" w:hAnsi="TH SarabunPSK" w:cs="TH SarabunPSK"/>
          <w:sz w:val="32"/>
          <w:szCs w:val="32"/>
          <w:cs/>
        </w:rPr>
        <w:t>วิทยาการแขนงต่าง ๆ รวมทั้งเพื่อสร้างนวัตกรรมอันจะสามารถนำมาใช้ประโยชน์ได้</w:t>
      </w:r>
    </w:p>
    <w:p w14:paraId="53B1493A" w14:textId="77777777" w:rsidR="00826461" w:rsidRPr="00600DB2" w:rsidRDefault="00826461" w:rsidP="00826461">
      <w:pPr>
        <w:rPr>
          <w:rFonts w:ascii="TH SarabunPSK" w:hAnsi="TH SarabunPSK" w:cs="TH SarabunPSK"/>
          <w:sz w:val="32"/>
          <w:szCs w:val="32"/>
        </w:rPr>
      </w:pPr>
      <w:r w:rsidRPr="001D3CC1">
        <w:rPr>
          <w:rFonts w:ascii="TH SarabunPSK" w:hAnsi="TH SarabunPSK" w:cs="TH SarabunPSK"/>
          <w:b/>
          <w:bCs/>
          <w:sz w:val="32"/>
          <w:szCs w:val="32"/>
          <w:cs/>
        </w:rPr>
        <w:t>“นวัตกรรม”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หมายความว่า ผลิตภัณฑ์ สิ่งประดิษฐ์ บริการ กรรมวิธีที่เกี่ยวกับการผลิต การจัดโครงสร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00DB2">
        <w:rPr>
          <w:rFonts w:ascii="TH SarabunPSK" w:hAnsi="TH SarabunPSK" w:cs="TH SarabunPSK"/>
          <w:sz w:val="32"/>
          <w:szCs w:val="32"/>
          <w:cs/>
        </w:rPr>
        <w:t>องค์กร ระบบบริหารจัดการ การบริหารการเงิน ธุรกิจ การตลาด หรือในการอื่นใด ทั้งนี้ ซึ่งเป็นสิ่งใหม่หรือพัฒนาให้ดีขึ้นกว่าเดิมอย่างมีนัยสำคัญและนำไปใช้ประโยชน์ได้ในวงกว้างทั้งในเชิงพาณิชย์และสาธารณะ</w:t>
      </w:r>
    </w:p>
    <w:p w14:paraId="5353269D" w14:textId="77777777" w:rsidR="00826461" w:rsidRPr="00600DB2" w:rsidRDefault="00826461" w:rsidP="00826461">
      <w:pPr>
        <w:rPr>
          <w:rFonts w:ascii="TH SarabunPSK" w:hAnsi="TH SarabunPSK" w:cs="TH SarabunPSK"/>
          <w:sz w:val="32"/>
          <w:szCs w:val="32"/>
        </w:rPr>
      </w:pPr>
      <w:r w:rsidRPr="001D3CC1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B2">
        <w:rPr>
          <w:rFonts w:ascii="TH SarabunPSK" w:hAnsi="TH SarabunPSK" w:cs="TH SarabunPSK"/>
          <w:sz w:val="32"/>
          <w:szCs w:val="32"/>
        </w:rPr>
        <w:t xml:space="preserve">: </w:t>
      </w:r>
      <w:r w:rsidRPr="00600DB2">
        <w:rPr>
          <w:rFonts w:ascii="TH SarabunPSK" w:hAnsi="TH SarabunPSK" w:cs="TH SarabunPSK"/>
          <w:sz w:val="32"/>
          <w:szCs w:val="32"/>
          <w:cs/>
        </w:rPr>
        <w:t>พระราชบัญญัติสภา</w:t>
      </w:r>
      <w:r>
        <w:rPr>
          <w:rFonts w:ascii="TH SarabunPSK" w:hAnsi="TH SarabunPSK" w:cs="TH SarabunPSK" w:hint="cs"/>
          <w:sz w:val="32"/>
          <w:szCs w:val="32"/>
          <w:cs/>
        </w:rPr>
        <w:t>นโ</w:t>
      </w:r>
      <w:r w:rsidRPr="00600DB2">
        <w:rPr>
          <w:rFonts w:ascii="TH SarabunPSK" w:hAnsi="TH SarabunPSK" w:cs="TH SarabunPSK"/>
          <w:sz w:val="32"/>
          <w:szCs w:val="32"/>
          <w:cs/>
        </w:rPr>
        <w:t>ยบายการอุดมศึกษา วิทยาศ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ตร์ วิจัยและนวัตกรรมแห่งชาติ พ.ศ. </w:t>
      </w:r>
      <w:r w:rsidRPr="00600DB2">
        <w:rPr>
          <w:rFonts w:ascii="TH SarabunPSK" w:hAnsi="TH SarabunPSK" w:cs="TH SarabunPSK"/>
          <w:sz w:val="32"/>
          <w:szCs w:val="32"/>
        </w:rPr>
        <w:t>2562</w:t>
      </w:r>
    </w:p>
    <w:p w14:paraId="37FD2822" w14:textId="77777777" w:rsidR="00826461" w:rsidRPr="00600DB2" w:rsidRDefault="00826461" w:rsidP="00826461">
      <w:pPr>
        <w:rPr>
          <w:rFonts w:ascii="TH SarabunPSK" w:hAnsi="TH SarabunPSK" w:cs="TH SarabunPSK"/>
          <w:b/>
          <w:bCs/>
          <w:i/>
          <w:sz w:val="32"/>
          <w:szCs w:val="32"/>
          <w:u w:val="single"/>
        </w:rPr>
      </w:pPr>
    </w:p>
    <w:p w14:paraId="16692AF3" w14:textId="603C21C7" w:rsidR="00600DB2" w:rsidRPr="00826461" w:rsidRDefault="00600DB2" w:rsidP="00826461">
      <w:pPr>
        <w:spacing w:after="160" w:line="259" w:lineRule="auto"/>
      </w:pPr>
    </w:p>
    <w:sectPr w:rsidR="00600DB2" w:rsidRPr="00826461" w:rsidSect="00055ECC">
      <w:headerReference w:type="default" r:id="rId8"/>
      <w:pgSz w:w="11906" w:h="16838"/>
      <w:pgMar w:top="1126" w:right="1274" w:bottom="851" w:left="1440" w:header="709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DBC" w14:textId="77777777" w:rsidR="00C520B9" w:rsidRDefault="00C520B9" w:rsidP="00AE1EEF">
      <w:r>
        <w:separator/>
      </w:r>
    </w:p>
  </w:endnote>
  <w:endnote w:type="continuationSeparator" w:id="0">
    <w:p w14:paraId="6B59F57D" w14:textId="77777777" w:rsidR="00C520B9" w:rsidRDefault="00C520B9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A10B" w14:textId="77777777" w:rsidR="00C520B9" w:rsidRDefault="00C520B9" w:rsidP="00AE1EEF">
      <w:r>
        <w:separator/>
      </w:r>
    </w:p>
  </w:footnote>
  <w:footnote w:type="continuationSeparator" w:id="0">
    <w:p w14:paraId="0C59D6FE" w14:textId="77777777" w:rsidR="00C520B9" w:rsidRDefault="00C520B9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6"/>
      </w:rPr>
      <w:id w:val="-104815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5AC167" w14:textId="73E910E5" w:rsidR="00826461" w:rsidRPr="00826461" w:rsidRDefault="00826461">
        <w:pPr>
          <w:pStyle w:val="a6"/>
          <w:jc w:val="center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 w:hint="cs"/>
            <w:sz w:val="32"/>
            <w:szCs w:val="36"/>
            <w:cs/>
          </w:rPr>
          <w:t xml:space="preserve">- </w:t>
        </w:r>
        <w:r w:rsidRPr="00826461">
          <w:rPr>
            <w:rFonts w:ascii="TH SarabunPSK" w:hAnsi="TH SarabunPSK" w:cs="TH SarabunPSK" w:hint="cs"/>
            <w:sz w:val="32"/>
            <w:szCs w:val="36"/>
          </w:rPr>
          <w:fldChar w:fldCharType="begin"/>
        </w:r>
        <w:r w:rsidRPr="00826461">
          <w:rPr>
            <w:rFonts w:ascii="TH SarabunPSK" w:hAnsi="TH SarabunPSK" w:cs="TH SarabunPSK" w:hint="cs"/>
            <w:sz w:val="32"/>
            <w:szCs w:val="36"/>
          </w:rPr>
          <w:instrText xml:space="preserve"> PAGE   \* MERGEFORMAT </w:instrText>
        </w:r>
        <w:r w:rsidRPr="00826461">
          <w:rPr>
            <w:rFonts w:ascii="TH SarabunPSK" w:hAnsi="TH SarabunPSK" w:cs="TH SarabunPSK" w:hint="cs"/>
            <w:sz w:val="32"/>
            <w:szCs w:val="36"/>
          </w:rPr>
          <w:fldChar w:fldCharType="separate"/>
        </w:r>
        <w:r w:rsidRPr="00826461">
          <w:rPr>
            <w:rFonts w:ascii="TH SarabunPSK" w:hAnsi="TH SarabunPSK" w:cs="TH SarabunPSK" w:hint="cs"/>
            <w:noProof/>
            <w:sz w:val="32"/>
            <w:szCs w:val="36"/>
          </w:rPr>
          <w:t>2</w:t>
        </w:r>
        <w:r w:rsidRPr="00826461">
          <w:rPr>
            <w:rFonts w:ascii="TH SarabunPSK" w:hAnsi="TH SarabunPSK" w:cs="TH SarabunPSK" w:hint="cs"/>
            <w:noProof/>
            <w:sz w:val="32"/>
            <w:szCs w:val="36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6"/>
            <w:cs/>
          </w:rPr>
          <w:t xml:space="preserve"> -</w:t>
        </w:r>
      </w:p>
    </w:sdtContent>
  </w:sdt>
  <w:p w14:paraId="57C33202" w14:textId="77777777" w:rsidR="00826461" w:rsidRDefault="008264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37247"/>
    <w:multiLevelType w:val="hybridMultilevel"/>
    <w:tmpl w:val="6D26E698"/>
    <w:lvl w:ilvl="0" w:tplc="F6D4D322">
      <w:numFmt w:val="bullet"/>
      <w:lvlText w:val=""/>
      <w:lvlJc w:val="left"/>
      <w:pPr>
        <w:ind w:left="72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5616FFB4"/>
    <w:lvl w:ilvl="0" w:tplc="4940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7B0F0E"/>
    <w:multiLevelType w:val="hybridMultilevel"/>
    <w:tmpl w:val="6760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20"/>
  </w:num>
  <w:num w:numId="5">
    <w:abstractNumId w:val="12"/>
  </w:num>
  <w:num w:numId="6">
    <w:abstractNumId w:val="28"/>
  </w:num>
  <w:num w:numId="7">
    <w:abstractNumId w:val="31"/>
  </w:num>
  <w:num w:numId="8">
    <w:abstractNumId w:val="18"/>
  </w:num>
  <w:num w:numId="9">
    <w:abstractNumId w:val="21"/>
  </w:num>
  <w:num w:numId="10">
    <w:abstractNumId w:val="34"/>
  </w:num>
  <w:num w:numId="11">
    <w:abstractNumId w:val="37"/>
  </w:num>
  <w:num w:numId="12">
    <w:abstractNumId w:val="25"/>
  </w:num>
  <w:num w:numId="13">
    <w:abstractNumId w:val="26"/>
  </w:num>
  <w:num w:numId="14">
    <w:abstractNumId w:val="6"/>
  </w:num>
  <w:num w:numId="15">
    <w:abstractNumId w:val="10"/>
  </w:num>
  <w:num w:numId="16">
    <w:abstractNumId w:val="1"/>
  </w:num>
  <w:num w:numId="17">
    <w:abstractNumId w:val="29"/>
  </w:num>
  <w:num w:numId="18">
    <w:abstractNumId w:val="23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4"/>
  </w:num>
  <w:num w:numId="26">
    <w:abstractNumId w:val="7"/>
  </w:num>
  <w:num w:numId="27">
    <w:abstractNumId w:val="35"/>
  </w:num>
  <w:num w:numId="28">
    <w:abstractNumId w:val="2"/>
  </w:num>
  <w:num w:numId="29">
    <w:abstractNumId w:val="22"/>
  </w:num>
  <w:num w:numId="30">
    <w:abstractNumId w:val="5"/>
  </w:num>
  <w:num w:numId="31">
    <w:abstractNumId w:val="32"/>
  </w:num>
  <w:num w:numId="32">
    <w:abstractNumId w:val="0"/>
  </w:num>
  <w:num w:numId="33">
    <w:abstractNumId w:val="36"/>
  </w:num>
  <w:num w:numId="34">
    <w:abstractNumId w:val="38"/>
  </w:num>
  <w:num w:numId="35">
    <w:abstractNumId w:val="24"/>
  </w:num>
  <w:num w:numId="36">
    <w:abstractNumId w:val="16"/>
  </w:num>
  <w:num w:numId="37">
    <w:abstractNumId w:val="33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365C"/>
    <w:rsid w:val="00036D51"/>
    <w:rsid w:val="00042587"/>
    <w:rsid w:val="00051061"/>
    <w:rsid w:val="000519D7"/>
    <w:rsid w:val="00053FEE"/>
    <w:rsid w:val="00055ECC"/>
    <w:rsid w:val="00056B53"/>
    <w:rsid w:val="00061E5E"/>
    <w:rsid w:val="00082A64"/>
    <w:rsid w:val="00082C1E"/>
    <w:rsid w:val="00086EFE"/>
    <w:rsid w:val="00087860"/>
    <w:rsid w:val="000A1E10"/>
    <w:rsid w:val="000B30A7"/>
    <w:rsid w:val="000B692F"/>
    <w:rsid w:val="000C05C7"/>
    <w:rsid w:val="000C0B99"/>
    <w:rsid w:val="000C105B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676F1"/>
    <w:rsid w:val="001819E3"/>
    <w:rsid w:val="00195E61"/>
    <w:rsid w:val="001A1CDB"/>
    <w:rsid w:val="001A7711"/>
    <w:rsid w:val="001C1FC2"/>
    <w:rsid w:val="001C5090"/>
    <w:rsid w:val="001C7092"/>
    <w:rsid w:val="001D26AB"/>
    <w:rsid w:val="001D294E"/>
    <w:rsid w:val="001D320C"/>
    <w:rsid w:val="001D3CC1"/>
    <w:rsid w:val="001E59E8"/>
    <w:rsid w:val="00200B04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47911"/>
    <w:rsid w:val="002543C3"/>
    <w:rsid w:val="00267E9F"/>
    <w:rsid w:val="00283E2A"/>
    <w:rsid w:val="002860BC"/>
    <w:rsid w:val="0029087E"/>
    <w:rsid w:val="002A406E"/>
    <w:rsid w:val="002B6A70"/>
    <w:rsid w:val="002D5626"/>
    <w:rsid w:val="002D77A0"/>
    <w:rsid w:val="002E5002"/>
    <w:rsid w:val="002F178F"/>
    <w:rsid w:val="002F28C9"/>
    <w:rsid w:val="002F4E14"/>
    <w:rsid w:val="00305B87"/>
    <w:rsid w:val="00316984"/>
    <w:rsid w:val="00326B52"/>
    <w:rsid w:val="003312AB"/>
    <w:rsid w:val="003374EC"/>
    <w:rsid w:val="0034414D"/>
    <w:rsid w:val="00355F9B"/>
    <w:rsid w:val="0035635A"/>
    <w:rsid w:val="00361BCD"/>
    <w:rsid w:val="00361E64"/>
    <w:rsid w:val="00363590"/>
    <w:rsid w:val="00375A55"/>
    <w:rsid w:val="00382AF6"/>
    <w:rsid w:val="003872D0"/>
    <w:rsid w:val="003C3D7A"/>
    <w:rsid w:val="003D1991"/>
    <w:rsid w:val="003D29BE"/>
    <w:rsid w:val="003D326A"/>
    <w:rsid w:val="003E22FE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36736"/>
    <w:rsid w:val="004478DC"/>
    <w:rsid w:val="0045205C"/>
    <w:rsid w:val="00455011"/>
    <w:rsid w:val="004558BA"/>
    <w:rsid w:val="00462C1F"/>
    <w:rsid w:val="00462D9A"/>
    <w:rsid w:val="004737AB"/>
    <w:rsid w:val="00481DD9"/>
    <w:rsid w:val="004905B5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06CBD"/>
    <w:rsid w:val="005110B5"/>
    <w:rsid w:val="00516FAD"/>
    <w:rsid w:val="00530CC2"/>
    <w:rsid w:val="005336BB"/>
    <w:rsid w:val="00535567"/>
    <w:rsid w:val="005454D0"/>
    <w:rsid w:val="00550C7E"/>
    <w:rsid w:val="00575A61"/>
    <w:rsid w:val="00592B68"/>
    <w:rsid w:val="00593479"/>
    <w:rsid w:val="00596322"/>
    <w:rsid w:val="005A2484"/>
    <w:rsid w:val="005A6AD6"/>
    <w:rsid w:val="005B4B63"/>
    <w:rsid w:val="005C165D"/>
    <w:rsid w:val="005C30FB"/>
    <w:rsid w:val="005D35FB"/>
    <w:rsid w:val="005E180F"/>
    <w:rsid w:val="005E21F6"/>
    <w:rsid w:val="005E6916"/>
    <w:rsid w:val="00600DB2"/>
    <w:rsid w:val="00605999"/>
    <w:rsid w:val="00610B37"/>
    <w:rsid w:val="00613F01"/>
    <w:rsid w:val="006239C7"/>
    <w:rsid w:val="006250A8"/>
    <w:rsid w:val="006258EC"/>
    <w:rsid w:val="00633088"/>
    <w:rsid w:val="00637EB8"/>
    <w:rsid w:val="00644093"/>
    <w:rsid w:val="0064639D"/>
    <w:rsid w:val="006511BA"/>
    <w:rsid w:val="0065212B"/>
    <w:rsid w:val="00661E17"/>
    <w:rsid w:val="00681708"/>
    <w:rsid w:val="00683158"/>
    <w:rsid w:val="006A2C8F"/>
    <w:rsid w:val="006B48EC"/>
    <w:rsid w:val="006B6C69"/>
    <w:rsid w:val="006C4CFF"/>
    <w:rsid w:val="006E3BB7"/>
    <w:rsid w:val="006E5218"/>
    <w:rsid w:val="006E5934"/>
    <w:rsid w:val="006F011D"/>
    <w:rsid w:val="006F3005"/>
    <w:rsid w:val="007017C8"/>
    <w:rsid w:val="00706877"/>
    <w:rsid w:val="00715359"/>
    <w:rsid w:val="00716D18"/>
    <w:rsid w:val="00723BCF"/>
    <w:rsid w:val="00727561"/>
    <w:rsid w:val="00734AF7"/>
    <w:rsid w:val="00741F48"/>
    <w:rsid w:val="00745818"/>
    <w:rsid w:val="007475E2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02AB4"/>
    <w:rsid w:val="008146B6"/>
    <w:rsid w:val="00826461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E2BC1"/>
    <w:rsid w:val="008F6A40"/>
    <w:rsid w:val="009131B7"/>
    <w:rsid w:val="009150C3"/>
    <w:rsid w:val="00924322"/>
    <w:rsid w:val="009562C0"/>
    <w:rsid w:val="00964AAF"/>
    <w:rsid w:val="00970E67"/>
    <w:rsid w:val="009744A9"/>
    <w:rsid w:val="00996AA8"/>
    <w:rsid w:val="009973C2"/>
    <w:rsid w:val="009A68B9"/>
    <w:rsid w:val="009B09F6"/>
    <w:rsid w:val="009B24A8"/>
    <w:rsid w:val="009C11DF"/>
    <w:rsid w:val="009C64E5"/>
    <w:rsid w:val="009D5494"/>
    <w:rsid w:val="009F1C7B"/>
    <w:rsid w:val="009F2D52"/>
    <w:rsid w:val="009F5321"/>
    <w:rsid w:val="00A02383"/>
    <w:rsid w:val="00A044CE"/>
    <w:rsid w:val="00A14918"/>
    <w:rsid w:val="00A23730"/>
    <w:rsid w:val="00A2648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9586D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139AA"/>
    <w:rsid w:val="00B272DA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9383F"/>
    <w:rsid w:val="00BA595A"/>
    <w:rsid w:val="00BC515A"/>
    <w:rsid w:val="00BC5567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20B9"/>
    <w:rsid w:val="00C541C2"/>
    <w:rsid w:val="00C60F4B"/>
    <w:rsid w:val="00C76FEB"/>
    <w:rsid w:val="00C87480"/>
    <w:rsid w:val="00C9160A"/>
    <w:rsid w:val="00CB473B"/>
    <w:rsid w:val="00CC0F34"/>
    <w:rsid w:val="00CC3DB5"/>
    <w:rsid w:val="00CC758D"/>
    <w:rsid w:val="00CD3A6F"/>
    <w:rsid w:val="00CD58C9"/>
    <w:rsid w:val="00CE3FBD"/>
    <w:rsid w:val="00CF3409"/>
    <w:rsid w:val="00CF3F42"/>
    <w:rsid w:val="00D00258"/>
    <w:rsid w:val="00D03864"/>
    <w:rsid w:val="00D0503D"/>
    <w:rsid w:val="00D07133"/>
    <w:rsid w:val="00D20886"/>
    <w:rsid w:val="00D254EC"/>
    <w:rsid w:val="00D32F0F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009C"/>
    <w:rsid w:val="00DD34B4"/>
    <w:rsid w:val="00DD46F1"/>
    <w:rsid w:val="00DE61EA"/>
    <w:rsid w:val="00E3046E"/>
    <w:rsid w:val="00E330AC"/>
    <w:rsid w:val="00E430DA"/>
    <w:rsid w:val="00E562B2"/>
    <w:rsid w:val="00E658F6"/>
    <w:rsid w:val="00E6687C"/>
    <w:rsid w:val="00E72867"/>
    <w:rsid w:val="00E83AE8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33B89"/>
    <w:rsid w:val="00F42E29"/>
    <w:rsid w:val="00F43C21"/>
    <w:rsid w:val="00F45B54"/>
    <w:rsid w:val="00F569FA"/>
    <w:rsid w:val="00F62AB1"/>
    <w:rsid w:val="00F65F82"/>
    <w:rsid w:val="00F74D3F"/>
    <w:rsid w:val="00F82149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5E2B-B0BF-428A-A2F4-6394FAA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hananut raksatja</cp:lastModifiedBy>
  <cp:revision>17</cp:revision>
  <cp:lastPrinted>2021-06-24T02:26:00Z</cp:lastPrinted>
  <dcterms:created xsi:type="dcterms:W3CDTF">2021-06-21T03:45:00Z</dcterms:created>
  <dcterms:modified xsi:type="dcterms:W3CDTF">2021-08-30T08:00:00Z</dcterms:modified>
</cp:coreProperties>
</file>